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jc w:val="center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8"/>
        <w:gridCol w:w="478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:rsidTr="006843B3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</w:tcPr>
          <w:p w:rsidR="007F3DF8" w:rsidRPr="00770646" w:rsidRDefault="000F7B4E" w:rsidP="006843B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0646">
              <w:rPr>
                <w:rFonts w:asciiTheme="minorHAnsi" w:hAnsiTheme="minorHAnsi" w:cstheme="minorHAnsi"/>
                <w:b/>
                <w:color w:val="000000"/>
              </w:rPr>
              <w:t>201</w:t>
            </w:r>
            <w:r w:rsidR="00282BEB">
              <w:rPr>
                <w:rFonts w:asciiTheme="minorHAnsi" w:hAnsiTheme="minorHAnsi" w:cstheme="minorHAnsi"/>
                <w:b/>
                <w:color w:val="000000"/>
              </w:rPr>
              <w:t>9-2020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6843B3">
              <w:rPr>
                <w:rFonts w:asciiTheme="minorHAnsi" w:hAnsiTheme="minorHAnsi" w:cstheme="minorHAnsi"/>
                <w:b/>
                <w:color w:val="000000"/>
              </w:rPr>
              <w:t>………………………………</w:t>
            </w:r>
            <w:proofErr w:type="gramEnd"/>
            <w:r w:rsidR="0094352E"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9B72CA">
              <w:rPr>
                <w:rFonts w:asciiTheme="minorHAnsi" w:hAnsiTheme="minorHAnsi" w:cstheme="minorHAnsi"/>
                <w:b/>
                <w:color w:val="000000"/>
              </w:rPr>
              <w:t>8</w:t>
            </w:r>
            <w:r w:rsidR="003237BA"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EA4DF3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157B63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236F72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B72CA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9B72CA" w:rsidRPr="00157B63" w:rsidRDefault="009B72CA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9B72CA" w:rsidRPr="00157B63" w:rsidRDefault="009B72CA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B72CA" w:rsidRPr="006B5288" w:rsidRDefault="009B72CA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9B72CA" w:rsidRPr="009B72CA" w:rsidRDefault="009B72CA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B72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9B72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Friendship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:rsidR="009B72CA" w:rsidRDefault="009B72CA" w:rsidP="006843B3">
            <w:pPr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Acepting</w:t>
            </w:r>
            <w:proofErr w:type="spellEnd"/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 xml:space="preserve"> and refusing / Apologizing / Giving explanations and reasons</w:t>
            </w: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Would you like to come over tomorrow?</w:t>
            </w: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I’m sorry, but I can’t come over because my cousin is coming tomorrow.</w:t>
            </w: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Sure, that sounds fun!</w:t>
            </w: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Would you like some fruit juice?</w:t>
            </w: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Yes, I’d love some.</w:t>
            </w: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No, thanks. I’m full / stuffed.</w:t>
            </w: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-Yeah, that would be </w:t>
            </w:r>
            <w:proofErr w:type="spellStart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reat.How</w:t>
            </w:r>
            <w:proofErr w:type="spellEnd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about going to the cinema this Saturday?</w:t>
            </w: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Sure, it sounds</w:t>
            </w:r>
            <w:r w:rsidRPr="009B72CA">
              <w:rPr>
                <w:rFonts w:ascii="Calibri" w:hAnsi="Calibri" w:cs="Calibri"/>
                <w:sz w:val="25"/>
                <w:szCs w:val="25"/>
              </w:rPr>
              <w:t xml:space="preserve"> 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ood / great / awesome.</w:t>
            </w: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Yeah, why not.</w:t>
            </w: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I’ll text our friends to come over at7 o’clock, then.</w:t>
            </w: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Making simple inquiries</w:t>
            </w: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Are you busy tomorrow evening?</w:t>
            </w: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-No, not at all. Why?</w:t>
            </w:r>
          </w:p>
          <w:p w:rsidR="009B72CA" w:rsidRPr="009B72CA" w:rsidRDefault="009B72CA" w:rsidP="006843B3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9B72CA" w:rsidRPr="009B72CA" w:rsidRDefault="009B72CA" w:rsidP="006843B3">
            <w:pPr>
              <w:rPr>
                <w:rFonts w:ascii="Calibri" w:hAnsi="Calibri" w:cs="Calibri"/>
                <w:sz w:val="20"/>
                <w:szCs w:val="20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back up /best/close/true friend, -s buddy, -</w:t>
            </w:r>
            <w:proofErr w:type="spellStart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es</w:t>
            </w:r>
            <w:proofErr w:type="spellEnd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/ cool count on  /get on well with somebody / go for a walk /laid-back /mate, -s secret, -s share support / trust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Listening</w:t>
            </w: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L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understand the specific information in short conversations on everyday topics, such as accepting and refusing an offer/invitation, apologizing and making simple inquirie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Spoken Interaction</w:t>
            </w: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SI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interact with reasonable ease in structured situations and short conversations involving accepting and refusing an offer/invitation, apologizing and making simple inquirie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Spoken Production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SP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structure a talk to make simple inquiries, give explanations and</w:t>
            </w: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proofErr w:type="gramStart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easons</w:t>
            </w:r>
            <w:proofErr w:type="gramEnd"/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Read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R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understand short and simple texts about friendship.</w:t>
            </w: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R2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understand short and simple invitation letters, cards and e-mail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Writing</w:t>
            </w: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E8.1.W1.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tudents will be able to write a short and simple letter apologizing and giving reasons for not attending a party in response to an invitation</w:t>
            </w:r>
            <w:r w:rsidRPr="009B72CA"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  <w:t>.</w:t>
            </w: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6"/>
                <w:szCs w:val="16"/>
                <w:lang w:val="en-US" w:eastAsia="en-US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:rsidR="009B72CA" w:rsidRPr="00BF2D0A" w:rsidRDefault="009B72CA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F2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xts</w:t>
            </w:r>
            <w:proofErr w:type="spellEnd"/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Blog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Diarie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Entries</w:t>
            </w:r>
            <w:proofErr w:type="spellEnd"/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mail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Illustrations</w:t>
            </w:r>
            <w:proofErr w:type="spellEnd"/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List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News</w:t>
            </w:r>
            <w:proofErr w:type="spellEnd"/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Note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Messages</w:t>
            </w:r>
            <w:proofErr w:type="spellEnd"/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Podcast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Posters</w:t>
            </w:r>
            <w:proofErr w:type="spellEnd"/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Questionnaires</w:t>
            </w:r>
            <w:proofErr w:type="spellEnd"/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Report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  <w:proofErr w:type="spellEnd"/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Storie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Tables</w:t>
            </w:r>
            <w:proofErr w:type="spellEnd"/>
          </w:p>
          <w:p w:rsidR="009B72CA" w:rsidRPr="00BF2D0A" w:rsidRDefault="009B72CA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Videos</w:t>
            </w:r>
            <w:proofErr w:type="spellEnd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proofErr w:type="spellStart"/>
            <w:r w:rsidRPr="009B72CA">
              <w:rPr>
                <w:rFonts w:asciiTheme="minorHAnsi" w:hAnsiTheme="minorHAnsi" w:cstheme="minorHAnsi"/>
                <w:sz w:val="20"/>
                <w:szCs w:val="20"/>
              </w:rPr>
              <w:t>Websit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Find Someone Who …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am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uess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nformation/Opinion Gap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nformation Transfer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Label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Match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Questions and Answer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eorder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Storytell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rue/False/No information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Assignments</w:t>
            </w:r>
          </w:p>
          <w:p w:rsidR="009B72CA" w:rsidRPr="00283545" w:rsidRDefault="009B72CA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• Students prepare a visual dictionary by including new vocabulary item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9B72CA" w:rsidRPr="00FA3A38" w:rsidRDefault="009B72CA" w:rsidP="006843B3">
            <w:pPr>
              <w:rPr>
                <w:rFonts w:ascii="Calibri" w:hAnsi="Calibri" w:cs="Calibri"/>
                <w:sz w:val="18"/>
              </w:rPr>
            </w:pPr>
          </w:p>
        </w:tc>
      </w:tr>
      <w:tr w:rsidR="00282BEB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282BEB" w:rsidRPr="00157B63" w:rsidRDefault="00282BE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282BEB" w:rsidRPr="00157B63" w:rsidRDefault="00282BEB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82BEB" w:rsidRPr="006B5288" w:rsidRDefault="008361A1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282BEB" w:rsidRDefault="00282BE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:rsidR="00282BEB" w:rsidRPr="00BF2D0A" w:rsidRDefault="00282BEB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:rsidR="00282BEB" w:rsidRPr="00BF2D0A" w:rsidRDefault="00282BEB" w:rsidP="006843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282BEB" w:rsidRPr="00BF2D0A" w:rsidRDefault="00282BEB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282BEB" w:rsidRPr="00FA3A38" w:rsidRDefault="00282BEB" w:rsidP="006843B3">
            <w:pPr>
              <w:rPr>
                <w:rFonts w:ascii="Calibri" w:hAnsi="Calibri" w:cs="Calibri"/>
                <w:sz w:val="18"/>
              </w:rPr>
            </w:pPr>
          </w:p>
        </w:tc>
      </w:tr>
      <w:tr w:rsidR="00282BEB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282BEB" w:rsidRPr="00157B63" w:rsidRDefault="00282BE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282BEB" w:rsidRPr="00157B63" w:rsidRDefault="00282BEB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82BEB" w:rsidRPr="006B5288" w:rsidRDefault="008361A1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282BEB" w:rsidRDefault="00282BE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:rsidR="00282BEB" w:rsidRPr="00BF2D0A" w:rsidRDefault="00282BEB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:rsidR="00282BEB" w:rsidRPr="00BF2D0A" w:rsidRDefault="00282BEB" w:rsidP="006843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282BEB" w:rsidRPr="00BF2D0A" w:rsidRDefault="00282BEB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282BEB" w:rsidRPr="00FA3A38" w:rsidRDefault="00282BEB" w:rsidP="006843B3">
            <w:pPr>
              <w:rPr>
                <w:rFonts w:ascii="Calibri" w:hAnsi="Calibri" w:cs="Calibri"/>
                <w:sz w:val="18"/>
              </w:rPr>
            </w:pPr>
          </w:p>
        </w:tc>
      </w:tr>
      <w:tr w:rsidR="00282BEB" w:rsidTr="006843B3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282BEB" w:rsidRPr="00157B63" w:rsidRDefault="00282BEB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282BEB" w:rsidRPr="00157B63" w:rsidRDefault="00282BEB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30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September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– 4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October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:rsidR="00282BEB" w:rsidRPr="006B5288" w:rsidRDefault="008361A1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282BEB" w:rsidRPr="00157B63" w:rsidRDefault="00282BEB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282BEB" w:rsidRPr="00157B63" w:rsidRDefault="00282BEB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282BEB" w:rsidRPr="003A3A6C" w:rsidRDefault="00282BE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282BEB" w:rsidRPr="003A3A6C" w:rsidRDefault="00282BEB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282BEB" w:rsidRDefault="00282BEB" w:rsidP="006843B3"/>
        </w:tc>
      </w:tr>
      <w:tr w:rsidR="00E65699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236F72" w:rsidRDefault="00E65699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236F72" w:rsidRDefault="00E65699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E65699" w:rsidRPr="00157B63" w:rsidRDefault="00E65699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157B63" w:rsidRDefault="00E65699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65699" w:rsidRPr="00157B63" w:rsidRDefault="00E65699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E65699" w:rsidRPr="00236F72" w:rsidRDefault="00E65699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E65699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E65699" w:rsidRPr="00236F72" w:rsidRDefault="00E65699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B72CA" w:rsidTr="006843B3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9B72CA" w:rsidRPr="00157B63" w:rsidRDefault="009B72CA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9B72CA" w:rsidRPr="00157B63" w:rsidRDefault="009B72CA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B72CA" w:rsidRPr="006B5288" w:rsidRDefault="009B72CA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9B72CA" w:rsidRPr="009B72CA" w:rsidRDefault="009B72CA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b/>
              </w:rPr>
            </w:pPr>
            <w:r w:rsidRPr="009B72CA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2- </w:t>
            </w:r>
            <w:r w:rsidRPr="009B72CA">
              <w:rPr>
                <w:rFonts w:ascii="Calibri" w:hAnsi="Calibri" w:cs="Calibri"/>
                <w:b/>
                <w:lang w:val="en-US" w:eastAsia="en-US"/>
              </w:rPr>
              <w:t>Teen Life</w:t>
            </w:r>
          </w:p>
        </w:tc>
        <w:tc>
          <w:tcPr>
            <w:tcW w:w="4459" w:type="dxa"/>
            <w:vMerge w:val="restart"/>
            <w:shd w:val="clear" w:color="auto" w:fill="auto"/>
          </w:tcPr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love/like/enjoy going to concert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hate/dislike shopping with my parent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prefer hip-hop concerts, I think they’re terrific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prefer reading the news online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tating personal opinion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(Making simple inquiries)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do you do in the evenings?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usually do my homework, but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also listen to music. I love rap. And to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e honest, I never listen to pop music; I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n’t</w:t>
            </w:r>
            <w:proofErr w:type="gram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and it. I think it’s unbearable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I rarely/seldom go to the theater. 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am fond of / keen on camping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rgue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sual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ashion, -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mpressive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lationship, -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idiculou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eriou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nob, -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eenager, -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errific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endy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unbearable</w:t>
            </w:r>
          </w:p>
          <w:p w:rsidR="009B72CA" w:rsidRPr="009B72CA" w:rsidRDefault="009B72CA" w:rsidP="006843B3">
            <w:pPr>
              <w:rPr>
                <w:rFonts w:ascii="Calibri" w:hAnsi="Calibri" w:cs="Calibri"/>
                <w:sz w:val="20"/>
                <w:szCs w:val="20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ypes of music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L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phrases and expressions about regular activities of teenager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SI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regular activities of teenager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SP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press what they prefer, like and dislike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SP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ive a simple description of daily activities in a simple way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R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short and simple texts about regular activities of teenager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2.W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a short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nd</w:t>
            </w:r>
            <w:proofErr w:type="gram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imple paragraph about r</w:t>
            </w:r>
            <w:r w:rsidR="00337E4D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gular activities of teenager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Blog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Charts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Diaries/Journal Entries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E-mail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llustrations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Lis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News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Notes and Messages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odcas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osters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Questionnaires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Repor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ongs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tories</w:t>
            </w: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Video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Websites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Find Someone Who …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Game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Guessing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nformation/Opinion Gap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nformation Transfer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Labeling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Matching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Reordering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torytelling</w:t>
            </w: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True/False/No information</w:t>
            </w: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</w:p>
          <w:p w:rsidR="009B72CA" w:rsidRPr="003932E4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• Students wri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te a short and simple paragraph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about a music band and state the characteristic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</w:t>
            </w:r>
            <w:r w:rsidRPr="003932E4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of the band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9B72CA" w:rsidRDefault="009B72CA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</w:tc>
      </w:tr>
      <w:tr w:rsidR="00477CDE" w:rsidTr="006843B3">
        <w:trPr>
          <w:gridAfter w:val="1"/>
          <w:wAfter w:w="29" w:type="dxa"/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477CDE" w:rsidRPr="00157B63" w:rsidRDefault="00477CDE" w:rsidP="006843B3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477CDE" w:rsidRPr="00157B63" w:rsidRDefault="00282BEB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77CDE" w:rsidRPr="006B5288" w:rsidRDefault="008361A1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477CDE" w:rsidRPr="00157B63" w:rsidRDefault="00477CDE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477CDE" w:rsidRPr="00157B63" w:rsidRDefault="00477CDE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477CDE" w:rsidRPr="003A3A6C" w:rsidRDefault="00477CDE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477CDE" w:rsidRPr="003A3A6C" w:rsidRDefault="00477CDE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477CDE" w:rsidRDefault="00477CDE" w:rsidP="006843B3"/>
        </w:tc>
      </w:tr>
      <w:tr w:rsidR="00477CDE" w:rsidTr="006843B3">
        <w:trPr>
          <w:gridAfter w:val="1"/>
          <w:wAfter w:w="29" w:type="dxa"/>
          <w:trHeight w:val="2944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77CDE" w:rsidRPr="00157B63" w:rsidRDefault="00477CDE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77CDE" w:rsidRPr="00157B63" w:rsidRDefault="00282BEB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CDE" w:rsidRPr="006B5288" w:rsidRDefault="008361A1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CDE" w:rsidRPr="00157B63" w:rsidRDefault="00477CDE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CDE" w:rsidRPr="00157B63" w:rsidRDefault="00477CDE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7CDE" w:rsidRPr="003A3A6C" w:rsidRDefault="00477CDE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7CDE" w:rsidRPr="003A3A6C" w:rsidRDefault="00477CDE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7CDE" w:rsidRDefault="00477CDE" w:rsidP="006843B3"/>
        </w:tc>
      </w:tr>
      <w:tr w:rsidR="000359C6" w:rsidRPr="00236F72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08FC" w:rsidRPr="00236F72" w:rsidRDefault="00A408FC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08FC" w:rsidRPr="00236F72" w:rsidRDefault="00A408FC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08FC" w:rsidRPr="00157B63" w:rsidRDefault="00A408FC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08FC" w:rsidRPr="00157B63" w:rsidRDefault="00A408FC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FC" w:rsidRPr="00157B63" w:rsidRDefault="00A408FC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FC" w:rsidRPr="00236F72" w:rsidRDefault="00A408FC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FC" w:rsidRPr="00236F72" w:rsidRDefault="00A408FC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FC" w:rsidRPr="00236F72" w:rsidRDefault="00A408FC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B72CA" w:rsidRPr="00E9400E" w:rsidTr="006843B3">
        <w:trPr>
          <w:gridAfter w:val="1"/>
          <w:wAfter w:w="29" w:type="dxa"/>
          <w:trHeight w:val="303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72CA" w:rsidRPr="00077170" w:rsidRDefault="009B72CA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72CA" w:rsidRPr="00157B63" w:rsidRDefault="009B72CA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282BEB">
              <w:rPr>
                <w:rFonts w:asciiTheme="minorHAnsi" w:hAnsiTheme="minorHAnsi" w:cstheme="minorHAnsi"/>
              </w:rPr>
              <w:t xml:space="preserve">28 </w:t>
            </w:r>
            <w:proofErr w:type="spellStart"/>
            <w:r w:rsidRPr="00282BEB">
              <w:rPr>
                <w:rFonts w:asciiTheme="minorHAnsi" w:hAnsiTheme="minorHAnsi" w:cstheme="minorHAnsi"/>
              </w:rPr>
              <w:t>October</w:t>
            </w:r>
            <w:proofErr w:type="spellEnd"/>
            <w:r w:rsidRPr="00282BEB">
              <w:rPr>
                <w:rFonts w:asciiTheme="minorHAnsi" w:hAnsiTheme="minorHAnsi" w:cstheme="minorHAnsi"/>
              </w:rPr>
              <w:t xml:space="preserve"> – 1 </w:t>
            </w:r>
            <w:proofErr w:type="spellStart"/>
            <w:r w:rsidRPr="00282BEB">
              <w:rPr>
                <w:rFonts w:asciiTheme="minorHAnsi" w:hAnsiTheme="minorHAnsi" w:cstheme="minorHAnsi"/>
              </w:rPr>
              <w:t>November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CA" w:rsidRPr="006B5288" w:rsidRDefault="009B72CA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72CA" w:rsidRPr="002533A5" w:rsidRDefault="009B72CA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B72CA">
              <w:rPr>
                <w:rFonts w:ascii="Calibri" w:hAnsi="Calibri" w:cs="Calibri"/>
                <w:b/>
                <w:lang w:val="en-US" w:eastAsia="en-US"/>
              </w:rPr>
              <w:t>3- In the Kitchen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Describing simple process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It’s easy to make an </w:t>
            </w:r>
            <w:proofErr w:type="spell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omlette</w:t>
            </w:r>
            <w:proofErr w:type="spell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. Let me tell you how to make an </w:t>
            </w:r>
            <w:proofErr w:type="spell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omlette</w:t>
            </w:r>
            <w:proofErr w:type="spell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. First, put some oil into a pan and heat it. Second, mix two eggs in a bowl. Then add some salt. After that, add some cheese and milk. Finally, pour the mixture into the hot pan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you prefer cooking pizza or pasta?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love cooking and eating pizza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usually prefer cooking pasta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I use two or three eggs?</w:t>
            </w: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can/should I use to cook soup?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ake / bitter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oil / chop / flour / fry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ingredients 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kitchen tools (knife, spoon, fork,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an, plate, oven …)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eal / mix / oil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eel / pour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alty /slice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ur / spicy / tasty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L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et the gist of short, clear, simple descriptions of a proces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SI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ask and answer questions and exchange ideas and information on a topic related to how something is processed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SP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ive a simple description about a proces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R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the overall meaning of short texts about a proces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R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uess the meaning of unknown words from the text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3.W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a series of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proofErr w:type="gram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imple</w:t>
            </w:r>
            <w:proofErr w:type="gram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phrases and sentences by using linkers to describe a process</w:t>
            </w:r>
            <w:r w:rsidRPr="009B72CA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Blog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Charts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Diaries/Journal Entries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E-mail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llustrations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Lis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Menus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Notes and Messages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odcast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osters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Questionnaires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Recipe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ongs</w:t>
            </w: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torie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Video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Websites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Find Someone Who …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Games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Guessing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nformation/Opinion Gap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Information Transfer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Labeling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Matching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Reordering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/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Storytelling</w:t>
            </w: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True/False/No information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9B72CA" w:rsidRPr="00D30B8E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• Students keep ex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panding their visual dictionary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by including new vocabulary item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• Students prepare a poster about their favorite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 xml:space="preserve"> meal and provide the </w:t>
            </w:r>
            <w:r w:rsidRPr="00D30B8E">
              <w:rPr>
                <w:rFonts w:ascii="Calibri Light" w:eastAsia="Arial" w:hAnsi="Calibri Light" w:cs="Calibri Light"/>
                <w:sz w:val="20"/>
                <w:szCs w:val="20"/>
                <w:lang w:val="en-US" w:eastAsia="en-US" w:bidi="tr-TR"/>
              </w:rPr>
              <w:t>preparation process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written</w:t>
            </w:r>
            <w:proofErr w:type="spellEnd"/>
            <w:r w:rsidRPr="00E9400E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A408FC" w:rsidTr="006843B3">
        <w:trPr>
          <w:gridAfter w:val="1"/>
          <w:wAfter w:w="29" w:type="dxa"/>
          <w:trHeight w:hRule="exact" w:val="2141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08FC" w:rsidRPr="00157B63" w:rsidRDefault="00A408FC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408FC" w:rsidRPr="00157B63" w:rsidRDefault="00A408FC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-8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8FC" w:rsidRPr="006B5288" w:rsidRDefault="008361A1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top w:val="single" w:sz="4" w:space="0" w:color="auto"/>
            </w:tcBorders>
            <w:shd w:val="clear" w:color="auto" w:fill="auto"/>
          </w:tcPr>
          <w:p w:rsidR="00A408FC" w:rsidRPr="00157B63" w:rsidRDefault="00A408FC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A408FC" w:rsidRPr="00157B63" w:rsidRDefault="00A408FC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408FC" w:rsidRPr="003A3A6C" w:rsidRDefault="00A408FC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408FC" w:rsidRPr="003A3A6C" w:rsidRDefault="00A408FC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408FC" w:rsidRDefault="00A408FC" w:rsidP="006843B3"/>
        </w:tc>
      </w:tr>
      <w:tr w:rsidR="00A408FC" w:rsidTr="006843B3">
        <w:trPr>
          <w:gridAfter w:val="1"/>
          <w:wAfter w:w="29" w:type="dxa"/>
          <w:trHeight w:val="3361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08FC" w:rsidRPr="00157B63" w:rsidRDefault="00A408FC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408FC" w:rsidRPr="00157B63" w:rsidRDefault="00A408FC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408FC" w:rsidRPr="006B5288" w:rsidRDefault="008361A1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A408FC" w:rsidRPr="00157B63" w:rsidRDefault="00A408FC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A408FC" w:rsidRPr="00157B63" w:rsidRDefault="00A408FC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A408FC" w:rsidRPr="003A3A6C" w:rsidRDefault="00A408FC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A408FC" w:rsidRPr="003A3A6C" w:rsidRDefault="00A408FC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A408FC" w:rsidRDefault="00A408FC" w:rsidP="006843B3"/>
        </w:tc>
      </w:tr>
      <w:tr w:rsidR="00A408FC" w:rsidTr="006843B3">
        <w:trPr>
          <w:gridAfter w:val="1"/>
          <w:wAfter w:w="29" w:type="dxa"/>
          <w:trHeight w:hRule="exact" w:val="576"/>
          <w:jc w:val="center"/>
        </w:trPr>
        <w:tc>
          <w:tcPr>
            <w:tcW w:w="1806" w:type="dxa"/>
            <w:gridSpan w:val="4"/>
            <w:shd w:val="clear" w:color="auto" w:fill="D9D9D9" w:themeFill="background1" w:themeFillShade="D9"/>
            <w:vAlign w:val="center"/>
          </w:tcPr>
          <w:p w:rsidR="00A408FC" w:rsidRPr="00DE3554" w:rsidRDefault="00A408FC" w:rsidP="00684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85" w:type="dxa"/>
            <w:gridSpan w:val="7"/>
            <w:shd w:val="clear" w:color="auto" w:fill="D9D9D9" w:themeFill="background1" w:themeFillShade="D9"/>
          </w:tcPr>
          <w:p w:rsidR="00A408FC" w:rsidRDefault="006843B3" w:rsidP="006843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8 – 22 KASIM </w:t>
            </w:r>
            <w:r w:rsidR="00DE3554" w:rsidRPr="00DE3554">
              <w:rPr>
                <w:rFonts w:asciiTheme="minorHAnsi" w:hAnsiTheme="minorHAnsi" w:cstheme="minorHAnsi"/>
                <w:b/>
              </w:rPr>
              <w:t>ARA TATİL</w:t>
            </w:r>
          </w:p>
          <w:p w:rsidR="006843B3" w:rsidRDefault="006843B3" w:rsidP="00684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843B3" w:rsidRDefault="006843B3" w:rsidP="00684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843B3" w:rsidRPr="00DE3554" w:rsidRDefault="006843B3" w:rsidP="00684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F3FE6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AF3FE6" w:rsidRPr="00157B63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157B63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157B63" w:rsidRDefault="00AF3FE6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AF3FE6" w:rsidRPr="00236F72" w:rsidRDefault="00AF3FE6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AF3FE6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F3FE6" w:rsidRPr="00236F72" w:rsidRDefault="00AF3FE6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B72CA" w:rsidTr="006843B3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9B72CA" w:rsidRPr="00157B63" w:rsidRDefault="009B72CA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9B72CA" w:rsidRPr="00157B63" w:rsidRDefault="009B72CA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B72CA" w:rsidRPr="006B5288" w:rsidRDefault="009B72CA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9B72CA" w:rsidRPr="001C1017" w:rsidRDefault="009B72CA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B72CA">
              <w:rPr>
                <w:rFonts w:ascii="Calibri" w:hAnsi="Calibri" w:cs="Calibri"/>
                <w:b/>
                <w:lang w:val="en-US" w:eastAsia="en-US"/>
              </w:rPr>
              <w:t>4- On the Phone</w:t>
            </w:r>
          </w:p>
        </w:tc>
        <w:tc>
          <w:tcPr>
            <w:tcW w:w="4459" w:type="dxa"/>
            <w:vMerge w:val="restart"/>
            <w:shd w:val="clear" w:color="auto" w:fill="auto"/>
          </w:tcPr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Following phone conversation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ello! This is ... calling, is ... in?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May I speak </w:t>
            </w:r>
            <w:proofErr w:type="gram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o ...?</w:t>
            </w:r>
            <w:proofErr w:type="gram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Is ... there?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ang on a minute; I’ll get him/ her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n you hold on a moment, please?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m afraid he is not available at the moment. He has gone out. Would you like to leave a message?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tating decisions taken at the time of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ll talk to you soon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ll see you at the café tomorrow, then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e’ll meet next Saturday, then. I’m sorry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o</w:t>
            </w:r>
            <w:proofErr w:type="gram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hear that. We’ll meet up later, then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ll get back to you in an hour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[The phone rings] I will take that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vailable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nnect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ntact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l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ngaged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xtension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et/keep in touch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et back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ang on/up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old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ine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emo, -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ick up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lite</w:t>
            </w: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ut someone through</w:t>
            </w: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L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phrases and related vocabulary item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L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follow a phone conversation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SI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make a simple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hone</w:t>
            </w:r>
            <w:proofErr w:type="gramEnd"/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call asking and responding to question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SP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press their decisions taken at the moment of conversation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R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short and simple texts with related vocabulary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4.W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short and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imple conversations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b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E-mail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llustrations / List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otes and Messag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ngs / Stori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Videos / Websit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9B72CA" w:rsidRPr="00ED13F8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work</w:t>
            </w:r>
            <w:r w:rsid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to act out a call center drama 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ask. In groups</w:t>
            </w:r>
            <w:r w:rsid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, students are given role cards 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escribing tasks</w:t>
            </w:r>
            <w:r w:rsid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for each. One by one they call 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he call center to share their problems</w:t>
            </w:r>
            <w:r w:rsid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9B72CA" w:rsidRDefault="009B72CA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</w:tc>
      </w:tr>
      <w:tr w:rsidR="00DE3554" w:rsidTr="006843B3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DE3554" w:rsidRPr="00157B63" w:rsidRDefault="00DE3554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DE3554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DE3554" w:rsidRPr="00157B63" w:rsidRDefault="00DE3554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-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E3554" w:rsidRPr="006B5288" w:rsidRDefault="008361A1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DE3554" w:rsidRPr="00157B63" w:rsidRDefault="00DE3554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E3554" w:rsidRPr="00157B63" w:rsidRDefault="00DE3554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E3554" w:rsidRPr="003A3A6C" w:rsidRDefault="00DE3554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DE3554" w:rsidRPr="003A3A6C" w:rsidRDefault="00DE3554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DE3554" w:rsidRDefault="00DE3554" w:rsidP="006843B3"/>
        </w:tc>
      </w:tr>
      <w:tr w:rsidR="00DE3554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DE3554" w:rsidRPr="00DE3554" w:rsidRDefault="00DE3554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DE3554" w:rsidRPr="00157B63" w:rsidRDefault="00DE3554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E3554" w:rsidRPr="006B5288" w:rsidRDefault="008361A1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DE3554" w:rsidRPr="00157B63" w:rsidRDefault="00DE3554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E3554" w:rsidRPr="00157B63" w:rsidRDefault="00DE3554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E3554" w:rsidRPr="003A3A6C" w:rsidRDefault="00DE3554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DE3554" w:rsidRPr="003A3A6C" w:rsidRDefault="00DE3554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DE3554" w:rsidRDefault="00DE3554" w:rsidP="006843B3"/>
        </w:tc>
      </w:tr>
      <w:tr w:rsidR="00DE3554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DE3554" w:rsidRPr="00DE3554" w:rsidRDefault="00DE3554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DE3554" w:rsidRPr="00157B63" w:rsidRDefault="00DE3554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E3554" w:rsidRPr="006B5288" w:rsidRDefault="008361A1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DE3554" w:rsidRPr="00157B63" w:rsidRDefault="00DE3554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E3554" w:rsidRPr="00157B63" w:rsidRDefault="00DE3554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E3554" w:rsidRPr="003A3A6C" w:rsidRDefault="00DE3554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DE3554" w:rsidRPr="003A3A6C" w:rsidRDefault="00DE3554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DE3554" w:rsidRDefault="00DE3554" w:rsidP="006843B3"/>
        </w:tc>
      </w:tr>
      <w:tr w:rsidR="00AF3FE6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AF3FE6" w:rsidRPr="00157B63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157B63" w:rsidRDefault="00AF3FE6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157B63" w:rsidRDefault="00AF3FE6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AF3FE6" w:rsidRPr="00236F72" w:rsidRDefault="00AF3FE6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AF3FE6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AF3FE6" w:rsidRPr="00236F72" w:rsidRDefault="00AF3FE6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B72CA" w:rsidTr="006843B3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72CA" w:rsidRPr="00077170" w:rsidRDefault="009B72CA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72CA" w:rsidRPr="00157B63" w:rsidRDefault="009B72CA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B72CA" w:rsidRPr="006B5288" w:rsidRDefault="009B72CA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9B72CA" w:rsidRPr="002533A5" w:rsidRDefault="009B72CA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B72CA">
              <w:rPr>
                <w:rFonts w:ascii="Calibri" w:hAnsi="Calibri" w:cs="Calibri"/>
                <w:b/>
                <w:lang w:val="en-US" w:eastAsia="en-US"/>
              </w:rPr>
              <w:t>5- The Internet</w:t>
            </w:r>
          </w:p>
        </w:tc>
        <w:tc>
          <w:tcPr>
            <w:tcW w:w="4459" w:type="dxa"/>
            <w:vMerge w:val="restart"/>
            <w:shd w:val="clear" w:color="auto" w:fill="auto"/>
          </w:tcPr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ccepting and refusing / Mak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cus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ould you like to join our WhatsApp group?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Yes, sure/That sounds great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No, thanks. I am really busy. Why don’t we chat online at two o’clock? I want to tell you something important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’m sorry, but I can’t. My internet is broken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do you mean? Do you mean the Internet connection?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Yes. It isn’t working properly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ccount, -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ttachment, -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rowse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rowser, -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mment, -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nfirm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onnection, -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elete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wnload/upload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og on/in/off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gister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ply screen, -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earch engine, -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ign in/up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cial networking site, -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ebsite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L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the gist of oral texts.</w:t>
            </w:r>
          </w:p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L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comprehend phrases and related vocabulary item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SI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their Internet habit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SI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change information about the Internet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SP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make excuses, and to accept and refuse offers by using a series of phrases and simple sentence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R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main ideas in short and simple texts about internet habit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R2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find specific information about the Internet in various texts.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5.W1.</w:t>
            </w: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a basic paragraph to describe their internet habit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:rsid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Chart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ries/Journal Entri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-mails / Illustration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ists / New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ports / Notes and Messag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nair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ngs / Stori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Videos / Websit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9B72CA" w:rsidRPr="009B72CA" w:rsidRDefault="009B72CA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9B72CA" w:rsidRPr="002533A5" w:rsidRDefault="00ED13F8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• Students prepare a poster to </w:t>
            </w:r>
            <w:r w:rsidR="009B72CA" w:rsidRPr="009B72CA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llustrate their internet habits and hang it on the classroom wall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9B72CA" w:rsidRPr="00E9400E" w:rsidRDefault="009B72CA" w:rsidP="006843B3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written</w:t>
            </w:r>
            <w:proofErr w:type="spellEnd"/>
            <w:r w:rsidRPr="00E9400E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AF3FE6" w:rsidTr="006843B3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077170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DE3554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30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December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– 3</w:t>
            </w:r>
            <w:r w:rsidR="009D165B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January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:rsidR="00AF3FE6" w:rsidRPr="006B5288" w:rsidRDefault="008361A1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AF3FE6" w:rsidRPr="00157B63" w:rsidRDefault="00AF3FE6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AF3FE6" w:rsidRPr="00157B63" w:rsidRDefault="00AF3FE6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AF3FE6" w:rsidRPr="003A3A6C" w:rsidRDefault="00AF3FE6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AF3FE6" w:rsidRPr="003A3A6C" w:rsidRDefault="00AF3FE6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AF3FE6" w:rsidRDefault="00AF3FE6" w:rsidP="006843B3"/>
        </w:tc>
      </w:tr>
      <w:tr w:rsidR="00AF3FE6" w:rsidTr="006843B3">
        <w:trPr>
          <w:gridAfter w:val="1"/>
          <w:wAfter w:w="29" w:type="dxa"/>
          <w:trHeight w:hRule="exact" w:val="18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AF3FE6" w:rsidRPr="00157B63" w:rsidRDefault="00AF3FE6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AF3FE6" w:rsidRPr="00157B63" w:rsidRDefault="00DE3554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F3FE6" w:rsidRPr="006B5288" w:rsidRDefault="008361A1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AF3FE6" w:rsidRPr="00157B63" w:rsidRDefault="00AF3FE6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AF3FE6" w:rsidRPr="00157B63" w:rsidRDefault="00AF3FE6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AF3FE6" w:rsidRPr="003A3A6C" w:rsidRDefault="00AF3FE6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AF3FE6" w:rsidRPr="003A3A6C" w:rsidRDefault="00AF3FE6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AF3FE6" w:rsidRDefault="00AF3FE6" w:rsidP="006843B3"/>
        </w:tc>
      </w:tr>
      <w:tr w:rsidR="00AF3FE6" w:rsidTr="006843B3">
        <w:trPr>
          <w:gridAfter w:val="1"/>
          <w:wAfter w:w="29" w:type="dxa"/>
          <w:trHeight w:hRule="exact" w:val="2008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AF3FE6" w:rsidRPr="00157B63" w:rsidRDefault="00AF3FE6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AF3FE6" w:rsidRPr="00157B63" w:rsidRDefault="00DE3554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F3FE6" w:rsidRPr="006B5288" w:rsidRDefault="008361A1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AF3FE6" w:rsidRPr="00157B63" w:rsidRDefault="00AF3FE6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AF3FE6" w:rsidRPr="00157B63" w:rsidRDefault="00AF3FE6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AF3FE6" w:rsidRPr="003A3A6C" w:rsidRDefault="00AF3FE6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:rsidR="00AF3FE6" w:rsidRPr="003A3A6C" w:rsidRDefault="00AF3FE6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AF3FE6" w:rsidRDefault="00AF3FE6" w:rsidP="006843B3"/>
        </w:tc>
      </w:tr>
      <w:tr w:rsidR="00724103" w:rsidTr="006843B3">
        <w:trPr>
          <w:gridAfter w:val="1"/>
          <w:wAfter w:w="29" w:type="dxa"/>
          <w:trHeight w:hRule="exact" w:val="588"/>
          <w:jc w:val="center"/>
        </w:trPr>
        <w:tc>
          <w:tcPr>
            <w:tcW w:w="1806" w:type="dxa"/>
            <w:gridSpan w:val="4"/>
            <w:shd w:val="clear" w:color="auto" w:fill="auto"/>
            <w:vAlign w:val="center"/>
          </w:tcPr>
          <w:p w:rsidR="00724103" w:rsidRPr="009D165B" w:rsidRDefault="00DE3554" w:rsidP="006843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165B">
              <w:rPr>
                <w:rFonts w:asciiTheme="minorHAnsi" w:hAnsiTheme="minorHAnsi" w:cstheme="minorHAnsi"/>
                <w:b/>
              </w:rPr>
              <w:t>20</w:t>
            </w:r>
            <w:r w:rsidR="009D165B">
              <w:rPr>
                <w:rFonts w:asciiTheme="minorHAnsi" w:hAnsiTheme="minorHAnsi" w:cstheme="minorHAnsi"/>
                <w:b/>
              </w:rPr>
              <w:t>-31</w:t>
            </w:r>
            <w:r w:rsidRPr="009D165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D165B">
              <w:rPr>
                <w:rFonts w:asciiTheme="minorHAnsi" w:hAnsiTheme="minorHAnsi" w:cstheme="minorHAnsi"/>
                <w:b/>
              </w:rPr>
              <w:t>January</w:t>
            </w:r>
            <w:proofErr w:type="spellEnd"/>
            <w:r w:rsidR="009D165B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14085" w:type="dxa"/>
            <w:gridSpan w:val="7"/>
            <w:shd w:val="clear" w:color="auto" w:fill="D9D9D9" w:themeFill="background1" w:themeFillShade="D9"/>
          </w:tcPr>
          <w:p w:rsidR="00724103" w:rsidRDefault="009D165B" w:rsidP="006843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165B">
              <w:rPr>
                <w:rFonts w:asciiTheme="minorHAnsi" w:hAnsiTheme="minorHAnsi" w:cstheme="minorHAnsi"/>
                <w:b/>
              </w:rPr>
              <w:t>YARIYIL TATİLİ</w:t>
            </w:r>
          </w:p>
          <w:p w:rsidR="006843B3" w:rsidRDefault="006843B3" w:rsidP="00684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843B3" w:rsidRDefault="006843B3" w:rsidP="00684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843B3" w:rsidRDefault="006843B3" w:rsidP="00684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843B3" w:rsidRDefault="006843B3" w:rsidP="00684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843B3" w:rsidRPr="009D165B" w:rsidRDefault="006843B3" w:rsidP="00684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474F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07474F" w:rsidRPr="00157B63" w:rsidRDefault="0007474F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157B63" w:rsidRDefault="0007474F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07474F" w:rsidRPr="00236F72" w:rsidRDefault="0007474F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:rsidR="0007474F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07474F" w:rsidRPr="00236F72" w:rsidRDefault="0007474F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D13F8" w:rsidTr="006843B3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-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 xml:space="preserve">6- </w:t>
            </w:r>
            <w:r w:rsidRPr="00ED13F8">
              <w:rPr>
                <w:rFonts w:ascii="Calibri" w:hAnsi="Calibri" w:cs="Calibri"/>
                <w:b/>
                <w:lang w:val="en-US" w:eastAsia="en-US"/>
              </w:rPr>
              <w:t>Adventur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preferences / Giving explanations and reason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do you prefer doing on summer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olidays</w:t>
            </w:r>
            <w:proofErr w:type="gramEnd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?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would rather go rafting than canoeing because it is easier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prefer rafting to kayaking because it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s</w:t>
            </w:r>
            <w:proofErr w:type="gramEnd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more entertaining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Making comparison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think bungee-jumping is more/less dangerous and challenging than canoeing.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think extreme sports are more exciting than indoor sport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mus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ungee-jump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noe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av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challeng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sappoint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ntertain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xcit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xtreme spor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ascinat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ang-glid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kayak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otor-rac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araglid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aft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kateboard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ake risks</w:t>
            </w:r>
          </w:p>
          <w:p w:rsidR="00ED13F8" w:rsidRPr="00ED13F8" w:rsidRDefault="00ED13F8" w:rsidP="006843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L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follow a discussion on adventure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L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the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ain</w:t>
            </w:r>
            <w:proofErr w:type="gramEnd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points of simple message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SI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nteract with reasonable ease in short conversations.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SI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comparisons, preferences and their reason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SP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make comparisons about sports and games by us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proofErr w:type="gramStart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imple</w:t>
            </w:r>
            <w:proofErr w:type="gramEnd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descriptive language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R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short and simple texts to find the main points about adventure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6.W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a short and simple paragraph comparing two object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Calibri" w:hAnsiTheme="minorHAnsi" w:cstheme="minorHAnsi"/>
                <w:b/>
                <w:bCs/>
                <w:color w:val="010202"/>
                <w:sz w:val="20"/>
                <w:szCs w:val="20"/>
                <w:lang w:val="en-US" w:eastAsia="en-US"/>
              </w:rPr>
              <w:t>C</w:t>
            </w: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ontex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Blogs / Char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iaries/Journal Entri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E-mails / Illustration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Lists / Map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News / Notes and Messag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Podcasts / Poster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Questionnair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Repor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Videos / Websit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Find Someone Who …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Games / Guess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formation/Opinion Gap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formation Transfer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Labeling / Match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Reordering / Storytell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True/False/No informa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</w:t>
            </w: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ssignmen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• Students search the Internet and find towns/ cities from Turkey where different kinds of extreme sports can be performed. They prepare a poster in which they illustrate three of those sport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  <w:vAlign w:val="center"/>
          </w:tcPr>
          <w:p w:rsidR="00ED13F8" w:rsidRPr="00832E31" w:rsidRDefault="00ED13F8" w:rsidP="006843B3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:rsidR="00ED13F8" w:rsidRPr="00832E31" w:rsidRDefault="00ED13F8" w:rsidP="006843B3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:rsidR="00ED13F8" w:rsidRPr="00832E31" w:rsidRDefault="00ED13F8" w:rsidP="006843B3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:rsidR="00ED13F8" w:rsidRPr="00832E31" w:rsidRDefault="00ED13F8" w:rsidP="006843B3">
            <w:pPr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n-GB" w:eastAsia="en-US"/>
              </w:rPr>
            </w:pPr>
          </w:p>
          <w:p w:rsidR="00ED13F8" w:rsidRPr="00832E31" w:rsidRDefault="00ED13F8" w:rsidP="006843B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ED13F8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ED13F8" w:rsidRPr="001B22C0" w:rsidRDefault="00ED13F8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ED13F8" w:rsidRDefault="00ED13F8" w:rsidP="006843B3"/>
        </w:tc>
      </w:tr>
      <w:tr w:rsidR="00ED13F8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ED13F8" w:rsidRPr="001B22C0" w:rsidRDefault="00ED13F8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ED13F8" w:rsidRDefault="00ED13F8" w:rsidP="006843B3"/>
        </w:tc>
      </w:tr>
      <w:tr w:rsidR="00ED13F8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ED13F8" w:rsidRPr="001B22C0" w:rsidRDefault="00ED13F8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ED13F8" w:rsidRDefault="00ED13F8" w:rsidP="006843B3"/>
        </w:tc>
      </w:tr>
      <w:tr w:rsidR="00ED13F8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D13F8" w:rsidRPr="00236F72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D13F8" w:rsidRPr="00236F72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ED13F8" w:rsidRPr="00157B63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D13F8" w:rsidRPr="00157B63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D13F8" w:rsidRPr="00157B63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ED13F8" w:rsidRPr="00236F72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:rsidR="00ED13F8" w:rsidRPr="00236F72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ED13F8" w:rsidRPr="00236F72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D13F8" w:rsidTr="006843B3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-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ED13F8" w:rsidRPr="007E7174" w:rsidRDefault="00ED13F8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7- </w:t>
            </w:r>
            <w:r w:rsidRPr="00ED13F8">
              <w:rPr>
                <w:rFonts w:ascii="Calibri" w:hAnsi="Calibri" w:cs="Calibri"/>
                <w:b/>
                <w:lang w:val="en-US" w:eastAsia="en-US"/>
              </w:rPr>
              <w:t>Tourism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Describing plac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What do you think about Rome?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id you enjoy your trip?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It was incredible. It’s truly an ancient city,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proofErr w:type="gramStart"/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nd</w:t>
            </w:r>
            <w:proofErr w:type="gramEnd"/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the weather was just perfect. It is in fact usually warm and sunny in Rome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Which one do you prefer? Historic sites or the seaside?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I’d rather visit historic sites because they are usually more interesting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Giving explanations/reason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—I think/guess/believe/suppose it is exciting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—In my opinion/to me, it is lovely.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—In my opinion/to me, it sounds/looks fascinating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Making comparison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In my opinion/to me, historical architecture is more beautiful than modern architecture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—I think/guess/believe/suppose all-inclusive hotels are more attractive than bed and breakfasts.</w:t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br/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Talking about experienc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Have you ever been to …?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Yes, I have. / -No, I have not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-I have been to Side before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-I have never been to </w:t>
            </w:r>
            <w:proofErr w:type="spellStart"/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Mardin</w:t>
            </w:r>
            <w:proofErr w:type="spellEnd"/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ll-inclusive / ancient / architecture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ttraction, -s / bed and breakfast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countryside / culture/cultural destina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fascinating / historic site, -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credible resort, -s / rural / urban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L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understand and extract the specific information from short and simple oral text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I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exchange information about tourism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I2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talk about their favorite tourist attractions by giving detail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P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express their preferences for particular tourist attractions and </w:t>
            </w:r>
            <w:r w:rsidRPr="00ED13F8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g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ve reason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P2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make simple comparisons between different tourist attractions.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SP3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express their experiences about place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R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find specific information from various texts about tourism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E8.7.W1.</w:t>
            </w: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 xml:space="preserve"> Students will be able to design a brochure, advertisement or a postcard about their favorite tourist attraction(s)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dvertisemen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Char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ries/Journal Entri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-mails / Illustration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aps / Lis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ews / Repor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otes and Messag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nair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ngs / Stories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Videos / Websit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interview wit</w:t>
            </w:r>
            <w:r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h the peers about their holiday 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references, and then they prepare a travel plan using maps and pictures to compare each destination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</w:tc>
      </w:tr>
      <w:tr w:rsidR="00ED13F8" w:rsidTr="006843B3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ED13F8" w:rsidRDefault="00ED13F8" w:rsidP="006843B3"/>
        </w:tc>
      </w:tr>
      <w:tr w:rsidR="00ED13F8" w:rsidTr="006843B3">
        <w:trPr>
          <w:trHeight w:val="319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ED13F8" w:rsidRDefault="00ED13F8" w:rsidP="006843B3"/>
        </w:tc>
      </w:tr>
      <w:tr w:rsidR="00ED13F8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D13F8" w:rsidRPr="00236F72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D13F8" w:rsidRPr="00236F72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ED13F8" w:rsidRPr="00157B63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D13F8" w:rsidRPr="00157B63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D13F8" w:rsidRPr="00157B63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ED13F8" w:rsidRPr="00236F72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:rsidR="00ED13F8" w:rsidRPr="00236F72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ED13F8" w:rsidRPr="00236F72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D13F8" w:rsidTr="006843B3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13F8" w:rsidRPr="0007474F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ED13F8" w:rsidRPr="00CA41A8" w:rsidRDefault="00ED13F8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8- </w:t>
            </w:r>
            <w:r w:rsidRPr="00ED13F8">
              <w:rPr>
                <w:rFonts w:ascii="Calibri" w:hAnsi="Calibri" w:cs="Calibri"/>
                <w:b/>
                <w:lang w:val="en-US" w:eastAsia="en-US"/>
              </w:rPr>
              <w:t>Chor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like it when my parents give me some pocket money.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 don’t like it when my mom asks too many question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obliga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you have to help your parents in housework?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Well, I must help my parents to set the table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must help my brother to do his homework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e must respect the elderly/ people/ each other.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y brother has to respect my right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xpressing responsibiliti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’m responsible for cooking dinner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/he is in charge of taking out the garbage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n’t you think it is necessary to tidy up your room?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t is time to do the laundry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rrive on time / clean up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the laundry / doing chor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ron / keep quiet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keep/break promis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oad/empty the dishwasher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ake the bed / obey the rul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turn books / set the table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ake out the garbage/trash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idy up / to-do list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ash/dry the dishe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L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the main points of a short talk describing the responsibilities of people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L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obligations, likes and dislikes in various oral texts.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L3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follow topic change during factual, short talk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SI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nteract during simple, routine tasks requiring a direct exchange of information.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SI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responsibilitie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SP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press their obligations, likes and dislikes in simple terms.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R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understand various short and simple texts about responsibilitie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8.W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short and simple poems/stories about their feelings and responsibilitie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dvertisemen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Char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ries/Journal Entri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-mails / Illustration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is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otes and Messag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nair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ongs / Stori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Videos / Websit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ED13F8" w:rsidRPr="00283545" w:rsidRDefault="00ED13F8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write a short paragraph explaining the responsibilities of their family member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:rsidR="00ED13F8" w:rsidRDefault="00ED13F8" w:rsidP="006843B3">
            <w:pPr>
              <w:rPr>
                <w:rFonts w:ascii="Calibri" w:hAnsi="Calibri" w:cs="Calibri"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b/>
                <w:sz w:val="20"/>
              </w:rPr>
            </w:pPr>
          </w:p>
          <w:p w:rsidR="006843B3" w:rsidRDefault="00ED13F8" w:rsidP="006843B3">
            <w:pPr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written</w:t>
            </w:r>
            <w:proofErr w:type="spellEnd"/>
            <w:r w:rsidRPr="00E9400E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ED13F8" w:rsidRDefault="00ED13F8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D13F8" w:rsidTr="006843B3">
        <w:trPr>
          <w:trHeight w:hRule="exact"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D13F8" w:rsidRPr="0007474F" w:rsidRDefault="00ED13F8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30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March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– 3 April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ED13F8" w:rsidRDefault="00ED13F8" w:rsidP="006843B3"/>
        </w:tc>
      </w:tr>
      <w:tr w:rsidR="00ED13F8" w:rsidTr="006843B3">
        <w:trPr>
          <w:trHeight w:val="13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D9D9D9" w:themeFill="background1" w:themeFillShade="D9"/>
            <w:vAlign w:val="center"/>
          </w:tcPr>
          <w:p w:rsidR="00ED13F8" w:rsidRPr="009D165B" w:rsidRDefault="00ED13F8" w:rsidP="006843B3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D165B">
              <w:rPr>
                <w:rFonts w:asciiTheme="minorHAnsi" w:hAnsiTheme="minorHAnsi" w:cstheme="minorHAnsi"/>
                <w:b/>
                <w:szCs w:val="18"/>
              </w:rPr>
              <w:t>6-10</w:t>
            </w:r>
            <w:r w:rsidR="006843B3">
              <w:rPr>
                <w:rFonts w:asciiTheme="minorHAnsi" w:hAnsiTheme="minorHAnsi" w:cstheme="minorHAnsi"/>
                <w:b/>
                <w:szCs w:val="18"/>
              </w:rPr>
              <w:t xml:space="preserve"> NİSAN</w:t>
            </w:r>
          </w:p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9D165B">
              <w:rPr>
                <w:rFonts w:asciiTheme="minorHAnsi" w:hAnsiTheme="minorHAnsi" w:cstheme="minorHAnsi"/>
                <w:b/>
                <w:szCs w:val="18"/>
              </w:rPr>
              <w:t>ARA TATİL</w:t>
            </w:r>
          </w:p>
        </w:tc>
        <w:tc>
          <w:tcPr>
            <w:tcW w:w="415" w:type="dxa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ED13F8" w:rsidRDefault="00ED13F8" w:rsidP="006843B3"/>
        </w:tc>
      </w:tr>
      <w:tr w:rsidR="00ED13F8" w:rsidTr="006843B3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ED13F8" w:rsidRDefault="00ED13F8" w:rsidP="006843B3"/>
        </w:tc>
      </w:tr>
      <w:tr w:rsidR="00ED13F8" w:rsidTr="006843B3">
        <w:trPr>
          <w:trHeight w:val="143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ED13F8" w:rsidRDefault="00ED13F8" w:rsidP="006843B3"/>
        </w:tc>
      </w:tr>
      <w:tr w:rsidR="00ED13F8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D13F8" w:rsidRPr="00236F72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D13F8" w:rsidRPr="00236F72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ED13F8" w:rsidRPr="00157B63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D13F8" w:rsidRPr="00157B63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D13F8" w:rsidRPr="00157B63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ED13F8" w:rsidRPr="00236F72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:rsidR="00ED13F8" w:rsidRPr="00236F72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ED13F8" w:rsidRPr="00236F72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D13F8" w:rsidTr="006843B3">
        <w:trPr>
          <w:trHeight w:val="2762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13F8" w:rsidRPr="0007474F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 April – 1 May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ED13F8" w:rsidRPr="004C5484" w:rsidRDefault="00ED13F8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9- </w:t>
            </w:r>
            <w:r w:rsidRPr="00ED13F8">
              <w:rPr>
                <w:rFonts w:ascii="Calibri" w:hAnsi="Calibri" w:cs="Calibri"/>
                <w:b/>
                <w:lang w:val="en-US" w:eastAsia="en-US"/>
              </w:rPr>
              <w:t>Scienc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Describing the actions happen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urrently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My brother and his friends are preparing a science project nowadays. They are doing some research in the library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hat kind of books are you reading in these days/currently?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I am reading a science fiction novel.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-Currently, I am reading a book about space travel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lking about past even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cientific achievements of the past century changed the world. For example, Archimedes invented the water screw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searchers found some new fossils, and now they are working on them in the lab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ewton discovered the gravity of the matter and now scientists are exploring the solar gravity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cell, -s / cure, -s / discover 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do an experiment 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explode / explore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out / genius, -</w:t>
            </w:r>
            <w:proofErr w:type="spellStart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s</w:t>
            </w:r>
            <w:proofErr w:type="spellEnd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high-tech 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invent / lab, -s 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rocess, -</w:t>
            </w:r>
            <w:proofErr w:type="spellStart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s</w:t>
            </w:r>
            <w:proofErr w:type="spellEnd"/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sult, -s / safety / scientific / search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succeed / test tube, -s 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vaccination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0B3C6A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L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recognize main ideas and key information in short oral texts about science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SI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talk about actions happening currently and in the past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SI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nvolve in simple discussions about scientific achievement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SP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describe actions happening currently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SP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present information about scientific achievements in a simple way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 xml:space="preserve">E8.9.R1. 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tudents will be able to understand short and simple texts about actions happening currently and in the past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R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main ideas and supporting details in short texts about science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9.W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write simple descriptions of scientific achievements in a short paragraph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Calibri" w:hAnsiTheme="minorHAnsi" w:cstheme="minorHAnsi"/>
                <w:b/>
                <w:bCs/>
                <w:color w:val="010202"/>
                <w:sz w:val="18"/>
                <w:szCs w:val="18"/>
                <w:lang w:val="en-US" w:eastAsia="en-US"/>
              </w:rPr>
              <w:t>C</w:t>
            </w: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ontex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Advertisements / Blogs / Char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iaries/Journal Entri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E-mails / Illustration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Lists / Maps / New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Notes and Messag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Podcasts / Poster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Questionnair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Reports / Song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Stories / Videos / Websit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Find Someone Who …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Games / Guess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formation/Opinion Gap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Information Transfer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Labeling / Match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Reordering / Storytelling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True/False/No informa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ED13F8" w:rsidRPr="00283545" w:rsidRDefault="00ED13F8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D13F8">
              <w:rPr>
                <w:rFonts w:asciiTheme="minorHAnsi" w:eastAsia="Arial" w:hAnsiTheme="minorHAnsi" w:cstheme="minorHAnsi"/>
                <w:sz w:val="20"/>
                <w:szCs w:val="20"/>
                <w:lang w:val="en-US" w:eastAsia="en-US" w:bidi="tr-TR"/>
              </w:rPr>
              <w:t>• Students prepare a poster about scientific inventions/ discoverie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:rsid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rPr>
                <w:rFonts w:ascii="Calibri" w:hAnsi="Calibri" w:cs="Calibri"/>
                <w:sz w:val="20"/>
              </w:rPr>
            </w:pPr>
          </w:p>
          <w:p w:rsidR="00ED13F8" w:rsidRDefault="00ED13F8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843B3" w:rsidRPr="006843B3" w:rsidRDefault="006843B3" w:rsidP="006843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D13F8" w:rsidTr="006843B3">
        <w:trPr>
          <w:trHeight w:val="1532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D13F8" w:rsidRPr="0007474F" w:rsidRDefault="00ED13F8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-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ED13F8" w:rsidRDefault="00ED13F8" w:rsidP="006843B3"/>
        </w:tc>
      </w:tr>
      <w:tr w:rsidR="00ED13F8" w:rsidTr="006843B3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ED13F8" w:rsidRPr="0007474F" w:rsidRDefault="00ED13F8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ED13F8" w:rsidRDefault="00ED13F8" w:rsidP="006843B3"/>
        </w:tc>
      </w:tr>
      <w:tr w:rsidR="00ED13F8" w:rsidTr="006843B3">
        <w:trPr>
          <w:trHeight w:val="29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ED13F8" w:rsidRPr="0007474F" w:rsidRDefault="00ED13F8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:rsidR="00ED13F8" w:rsidRDefault="00ED13F8" w:rsidP="006843B3"/>
        </w:tc>
      </w:tr>
      <w:tr w:rsidR="00ED13F8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D13F8" w:rsidRPr="00236F72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D13F8" w:rsidRPr="00236F72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ED13F8" w:rsidRPr="00157B63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D13F8" w:rsidRPr="00157B63" w:rsidRDefault="00ED13F8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D13F8" w:rsidRPr="00157B63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ED13F8" w:rsidRPr="00236F72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:rsidR="00ED13F8" w:rsidRPr="00236F72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ED13F8" w:rsidRPr="00236F72" w:rsidRDefault="00ED13F8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ED13F8" w:rsidTr="006843B3">
        <w:trPr>
          <w:trHeight w:val="1548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ED13F8" w:rsidRPr="00077170" w:rsidRDefault="00ED13F8" w:rsidP="006843B3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ED13F8" w:rsidRPr="00CF75D3" w:rsidRDefault="00ED13F8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10- </w:t>
            </w:r>
            <w:r w:rsidRPr="00ED13F8">
              <w:rPr>
                <w:rFonts w:ascii="Calibri" w:hAnsi="Calibri" w:cs="Calibri"/>
                <w:b/>
                <w:lang w:val="en-US" w:eastAsia="en-US"/>
              </w:rPr>
              <w:t>Natur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Making predictions about the future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(Giving reasons and results)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—I think we will have water shortage in the future because we waste too much water. So we should/must stop wasting water source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—I think there will be serious droughts. So schools should educate students to use less water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o you think there will be a water shortage?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—Yes. There won’t be enough water.</w:t>
            </w:r>
          </w:p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—No. There will be a lot of rain in the future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valanche, -s / disaster, -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ought, -s / earthquake, -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rosion / flood, -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lobal warm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hurricane, -s / land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lide, -s / melt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uffer / survivor, -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ornado, -</w:t>
            </w:r>
            <w:proofErr w:type="spellStart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s</w:t>
            </w:r>
            <w:proofErr w:type="spellEnd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/ tsunami, s</w:t>
            </w:r>
          </w:p>
          <w:p w:rsidR="00ED13F8" w:rsidRPr="00ED13F8" w:rsidRDefault="00ED13F8" w:rsidP="006843B3">
            <w:pPr>
              <w:pStyle w:val="TableParagraph"/>
              <w:spacing w:line="240" w:lineRule="exact"/>
              <w:ind w:left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hAnsi="Calibri" w:cs="Calibri"/>
                <w:sz w:val="20"/>
                <w:szCs w:val="20"/>
                <w:lang w:val="en-US" w:eastAsia="en-US"/>
              </w:rPr>
              <w:t>volcano, -</w:t>
            </w:r>
            <w:proofErr w:type="spellStart"/>
            <w:r w:rsidRPr="00ED13F8">
              <w:rPr>
                <w:rFonts w:ascii="Calibri" w:hAnsi="Calibri" w:cs="Calibri"/>
                <w:sz w:val="20"/>
                <w:szCs w:val="20"/>
                <w:lang w:val="en-US" w:eastAsia="en-US"/>
              </w:rPr>
              <w:t>es</w:t>
            </w:r>
            <w:proofErr w:type="spellEnd"/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L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the main points of TV news about natural forces and disaster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 xml:space="preserve">E8.10.SI1. 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tudents will be able to talk about predictions concerning future of the Earth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SI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negotiate reasons and results to support their predictions about natural forces and disaster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SP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express predictions concerning future of the Earth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SP2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give reasons and results to support their predictions about natural forces and disaster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R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Students will be able to identify specific information in simple texts about natural forces and disasters.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E8.10.W1.</w:t>
            </w: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 xml:space="preserve"> </w:t>
            </w:r>
            <w:bookmarkStart w:id="0" w:name="_GoBack"/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tudents will be able to write a short and simple paragraph about reasons and results of natural forces and disasters.</w:t>
            </w:r>
            <w:bookmarkEnd w:id="0"/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Advertisemen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Blogs / Chart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iaries/Journal Entri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E-mails / Illustration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ists / Maps / New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Notes and Messag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Podcasts / Poster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nair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ports / Song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Stories / Video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Weather Reports / Websit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Find Someone Who …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Games / Guess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/Opinion Gap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Information Transfer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Labeling / Match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Reordering / Storytelling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True/False/No information</w:t>
            </w:r>
          </w:p>
          <w:p w:rsidR="00ED13F8" w:rsidRPr="00ED13F8" w:rsidRDefault="00ED13F8" w:rsidP="006843B3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ED13F8" w:rsidRPr="00192B7C" w:rsidRDefault="00ED13F8" w:rsidP="006843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eastAsia="en-US" w:bidi="tr-TR"/>
              </w:rPr>
              <w:t>• Students complete and reflect on their visual dictionarie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:rsidR="00ED13F8" w:rsidRDefault="00ED13F8" w:rsidP="006843B3">
            <w:pPr>
              <w:rPr>
                <w:rFonts w:ascii="Calibri" w:hAnsi="Calibri" w:cs="Calibri"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sz w:val="20"/>
              </w:rPr>
            </w:pPr>
          </w:p>
          <w:p w:rsidR="00ED13F8" w:rsidRDefault="00ED13F8" w:rsidP="006843B3">
            <w:pPr>
              <w:rPr>
                <w:rFonts w:ascii="Calibri" w:hAnsi="Calibri" w:cs="Calibri"/>
                <w:sz w:val="20"/>
              </w:rPr>
            </w:pPr>
          </w:p>
          <w:p w:rsidR="00ED13F8" w:rsidRPr="00E9400E" w:rsidRDefault="00ED13F8" w:rsidP="006843B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9400E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written</w:t>
            </w:r>
            <w:proofErr w:type="spellEnd"/>
            <w:r w:rsidRPr="00E9400E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E9400E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ED13F8" w:rsidTr="006843B3">
        <w:trPr>
          <w:trHeight w:val="128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:rsidR="00ED13F8" w:rsidRPr="00157B63" w:rsidRDefault="00ED13F8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-5</w:t>
            </w:r>
          </w:p>
        </w:tc>
        <w:tc>
          <w:tcPr>
            <w:tcW w:w="415" w:type="dxa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ED13F8" w:rsidRPr="003A3A6C" w:rsidRDefault="00ED13F8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:rsidR="00ED13F8" w:rsidRDefault="00ED13F8" w:rsidP="006843B3"/>
        </w:tc>
      </w:tr>
      <w:tr w:rsidR="00ED13F8" w:rsidTr="006843B3">
        <w:trPr>
          <w:trHeight w:val="12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ED13F8" w:rsidRDefault="00ED13F8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-12</w:t>
            </w:r>
          </w:p>
        </w:tc>
        <w:tc>
          <w:tcPr>
            <w:tcW w:w="415" w:type="dxa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ED13F8" w:rsidRPr="003A3A6C" w:rsidRDefault="00ED13F8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:rsidR="00ED13F8" w:rsidRDefault="00ED13F8" w:rsidP="006843B3"/>
        </w:tc>
      </w:tr>
      <w:tr w:rsidR="00ED13F8" w:rsidTr="006843B3">
        <w:trPr>
          <w:trHeight w:val="157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:rsidR="00ED13F8" w:rsidRDefault="00ED13F8" w:rsidP="006843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:rsidR="00ED13F8" w:rsidRPr="00157B63" w:rsidRDefault="00ED13F8" w:rsidP="006843B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5" w:type="dxa"/>
            <w:vAlign w:val="center"/>
          </w:tcPr>
          <w:p w:rsidR="00ED13F8" w:rsidRPr="006B5288" w:rsidRDefault="00ED13F8" w:rsidP="006843B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ED13F8" w:rsidRPr="00157B63" w:rsidRDefault="00ED13F8" w:rsidP="006843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ED13F8" w:rsidRPr="003A3A6C" w:rsidRDefault="00ED13F8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:rsidR="00ED13F8" w:rsidRPr="003A3A6C" w:rsidRDefault="00ED13F8" w:rsidP="006843B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:rsidR="00ED13F8" w:rsidRDefault="00ED13F8" w:rsidP="006843B3"/>
        </w:tc>
      </w:tr>
    </w:tbl>
    <w:p w:rsidR="005B0A55" w:rsidRDefault="00BF6B8D" w:rsidP="006843B3">
      <w:pPr>
        <w:rPr>
          <w:rFonts w:ascii="Verdana" w:hAnsi="Verdana"/>
          <w:noProof/>
          <w:sz w:val="18"/>
          <w:szCs w:val="20"/>
        </w:rPr>
      </w:pPr>
      <w:r>
        <w:rPr>
          <w:rFonts w:ascii="Verdana" w:hAnsi="Verdana"/>
          <w:noProof/>
          <w:sz w:val="18"/>
          <w:szCs w:val="20"/>
        </w:rPr>
        <w:br/>
      </w:r>
      <w:r>
        <w:rPr>
          <w:rFonts w:ascii="Verdana" w:hAnsi="Verdana"/>
          <w:noProof/>
          <w:sz w:val="18"/>
          <w:szCs w:val="20"/>
        </w:rPr>
        <w:br/>
      </w:r>
      <w:r>
        <w:rPr>
          <w:rFonts w:ascii="Verdana" w:hAnsi="Verdana"/>
          <w:noProof/>
          <w:sz w:val="18"/>
          <w:szCs w:val="20"/>
        </w:rPr>
        <w:br/>
      </w:r>
      <w:r w:rsidR="006843B3">
        <w:rPr>
          <w:rFonts w:ascii="Verdana" w:hAnsi="Verdana"/>
          <w:noProof/>
          <w:sz w:val="18"/>
          <w:szCs w:val="20"/>
        </w:rPr>
        <w:t>Okan GÜLTEKİN</w:t>
      </w:r>
    </w:p>
    <w:p w:rsidR="005B0A55" w:rsidRPr="005B0A55" w:rsidRDefault="005B0A55" w:rsidP="006843B3">
      <w:pPr>
        <w:rPr>
          <w:rFonts w:ascii="Verdana" w:hAnsi="Verdana"/>
          <w:noProof/>
          <w:sz w:val="18"/>
          <w:szCs w:val="20"/>
        </w:rPr>
      </w:pPr>
      <w:r w:rsidRPr="005B0A55">
        <w:rPr>
          <w:rFonts w:ascii="Verdana" w:hAnsi="Verdana"/>
          <w:noProof/>
          <w:sz w:val="18"/>
          <w:szCs w:val="20"/>
        </w:rPr>
        <w:t xml:space="preserve">İngilizce </w:t>
      </w:r>
      <w:r w:rsidR="00B4174D">
        <w:rPr>
          <w:rFonts w:ascii="Verdana" w:hAnsi="Verdana"/>
          <w:noProof/>
          <w:sz w:val="18"/>
          <w:szCs w:val="20"/>
        </w:rPr>
        <w:t>Öğretmeni</w:t>
      </w:r>
      <w:r w:rsidR="00B4174D">
        <w:rPr>
          <w:rFonts w:ascii="Verdana" w:hAnsi="Verdana"/>
          <w:noProof/>
          <w:sz w:val="18"/>
          <w:szCs w:val="20"/>
        </w:rPr>
        <w:tab/>
      </w:r>
      <w:r w:rsidR="00B4174D">
        <w:rPr>
          <w:rFonts w:ascii="Verdana" w:hAnsi="Verdana"/>
          <w:noProof/>
          <w:sz w:val="18"/>
          <w:szCs w:val="20"/>
        </w:rPr>
        <w:tab/>
        <w:t xml:space="preserve"> </w:t>
      </w:r>
    </w:p>
    <w:p w:rsidR="005B0A55" w:rsidRPr="005B0A55" w:rsidRDefault="005B0A55" w:rsidP="006843B3">
      <w:pPr>
        <w:rPr>
          <w:rFonts w:ascii="Verdana" w:hAnsi="Verdana"/>
          <w:noProof/>
          <w:sz w:val="18"/>
          <w:szCs w:val="20"/>
        </w:rPr>
      </w:pP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="00BF6B8D">
        <w:rPr>
          <w:rFonts w:ascii="Verdana" w:hAnsi="Verdana"/>
          <w:noProof/>
          <w:sz w:val="18"/>
          <w:szCs w:val="20"/>
        </w:rPr>
        <w:t xml:space="preserve">  </w:t>
      </w:r>
      <w:r w:rsidRPr="005B0A55">
        <w:rPr>
          <w:rFonts w:ascii="Verdana" w:hAnsi="Verdana"/>
          <w:noProof/>
          <w:sz w:val="18"/>
          <w:szCs w:val="20"/>
        </w:rPr>
        <w:t>UYGUNDUR</w:t>
      </w:r>
    </w:p>
    <w:p w:rsidR="005B0A55" w:rsidRPr="005B0A55" w:rsidRDefault="00BF6B8D" w:rsidP="006843B3">
      <w:pPr>
        <w:rPr>
          <w:rFonts w:ascii="Verdana" w:hAnsi="Verdana"/>
          <w:noProof/>
          <w:sz w:val="18"/>
          <w:szCs w:val="20"/>
        </w:rPr>
      </w:pP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  <w:t>……</w:t>
      </w:r>
      <w:r w:rsidR="005B0A55">
        <w:rPr>
          <w:rFonts w:ascii="Verdana" w:hAnsi="Verdana"/>
          <w:noProof/>
          <w:sz w:val="18"/>
          <w:szCs w:val="20"/>
        </w:rPr>
        <w:t>/</w:t>
      </w:r>
      <w:r>
        <w:rPr>
          <w:rFonts w:ascii="Verdana" w:hAnsi="Verdana"/>
          <w:noProof/>
          <w:sz w:val="18"/>
          <w:szCs w:val="20"/>
        </w:rPr>
        <w:t>……/2019</w:t>
      </w:r>
    </w:p>
    <w:p w:rsidR="005B0A55" w:rsidRPr="005B0A55" w:rsidRDefault="00B4174D" w:rsidP="006843B3">
      <w:pPr>
        <w:rPr>
          <w:rFonts w:ascii="Verdana" w:hAnsi="Verdana"/>
          <w:noProof/>
          <w:sz w:val="18"/>
          <w:szCs w:val="20"/>
        </w:rPr>
      </w:pP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</w:r>
      <w:r>
        <w:rPr>
          <w:rFonts w:ascii="Verdana" w:hAnsi="Verdana"/>
          <w:noProof/>
          <w:sz w:val="18"/>
          <w:szCs w:val="20"/>
        </w:rPr>
        <w:tab/>
        <w:t xml:space="preserve">        </w:t>
      </w:r>
      <w:r w:rsidR="006843B3">
        <w:rPr>
          <w:rFonts w:ascii="Verdana" w:hAnsi="Verdana"/>
          <w:noProof/>
          <w:sz w:val="18"/>
          <w:szCs w:val="20"/>
        </w:rPr>
        <w:t>……………………………</w:t>
      </w:r>
    </w:p>
    <w:p w:rsidR="0007474F" w:rsidRDefault="005B0A55" w:rsidP="006843B3">
      <w:pPr>
        <w:rPr>
          <w:rFonts w:ascii="Verdana" w:hAnsi="Verdana"/>
          <w:noProof/>
          <w:sz w:val="18"/>
          <w:szCs w:val="20"/>
        </w:rPr>
      </w:pP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="00B238BF">
        <w:rPr>
          <w:rFonts w:ascii="Verdana" w:hAnsi="Verdana"/>
          <w:noProof/>
          <w:sz w:val="18"/>
          <w:szCs w:val="20"/>
        </w:rPr>
        <w:tab/>
      </w:r>
      <w:r w:rsidR="00B238BF">
        <w:rPr>
          <w:rFonts w:ascii="Verdana" w:hAnsi="Verdana"/>
          <w:noProof/>
          <w:sz w:val="18"/>
          <w:szCs w:val="20"/>
        </w:rPr>
        <w:tab/>
      </w:r>
      <w:r w:rsidR="00B238BF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="006843B3">
        <w:rPr>
          <w:rFonts w:ascii="Verdana" w:hAnsi="Verdana"/>
          <w:noProof/>
          <w:sz w:val="18"/>
          <w:szCs w:val="20"/>
        </w:rPr>
        <w:t xml:space="preserve">   </w:t>
      </w:r>
      <w:r w:rsidR="006843B3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</w:r>
      <w:r w:rsidRPr="005B0A55">
        <w:rPr>
          <w:rFonts w:ascii="Verdana" w:hAnsi="Verdana"/>
          <w:noProof/>
          <w:sz w:val="18"/>
          <w:szCs w:val="20"/>
        </w:rPr>
        <w:tab/>
        <w:t>OKUL MÜDÜRÜ</w:t>
      </w:r>
    </w:p>
    <w:p w:rsidR="00B238BF" w:rsidRDefault="00B238BF" w:rsidP="006843B3">
      <w:pPr>
        <w:rPr>
          <w:rFonts w:ascii="Verdana" w:hAnsi="Verdana"/>
          <w:noProof/>
          <w:color w:val="FF0000"/>
          <w:sz w:val="18"/>
          <w:szCs w:val="20"/>
        </w:rPr>
      </w:pPr>
      <w:r>
        <w:rPr>
          <w:rFonts w:ascii="Verdana" w:hAnsi="Verdana"/>
          <w:noProof/>
          <w:color w:val="FF0000"/>
          <w:sz w:val="18"/>
          <w:szCs w:val="20"/>
        </w:rPr>
        <w:t xml:space="preserve">by </w:t>
      </w:r>
      <w:hyperlink r:id="rId6" w:history="1">
        <w:r w:rsidRPr="00B238BF">
          <w:rPr>
            <w:rStyle w:val="Kpr"/>
            <w:rFonts w:ascii="Verdana" w:hAnsi="Verdana"/>
            <w:noProof/>
            <w:color w:val="FF0000"/>
            <w:sz w:val="18"/>
            <w:szCs w:val="20"/>
          </w:rPr>
          <w:t>www.ingilizceciyiz.com</w:t>
        </w:r>
      </w:hyperlink>
    </w:p>
    <w:p w:rsidR="00B238BF" w:rsidRPr="00B238BF" w:rsidRDefault="00B238BF" w:rsidP="006843B3">
      <w:pPr>
        <w:rPr>
          <w:rFonts w:ascii="Verdana" w:hAnsi="Verdana"/>
          <w:noProof/>
          <w:color w:val="FF0000"/>
          <w:sz w:val="18"/>
          <w:szCs w:val="20"/>
        </w:rPr>
      </w:pPr>
      <w:r>
        <w:rPr>
          <w:rFonts w:ascii="Verdana" w:hAnsi="Verdana"/>
          <w:noProof/>
          <w:color w:val="FF0000"/>
          <w:sz w:val="18"/>
          <w:szCs w:val="20"/>
        </w:rPr>
        <w:t>“</w:t>
      </w:r>
      <w:r w:rsidR="00950054">
        <w:rPr>
          <w:rFonts w:ascii="Verdana" w:hAnsi="Verdana"/>
          <w:noProof/>
          <w:color w:val="FF0000"/>
          <w:sz w:val="18"/>
          <w:szCs w:val="20"/>
        </w:rPr>
        <w:t>İngilizce Ö</w:t>
      </w:r>
      <w:r>
        <w:rPr>
          <w:rFonts w:ascii="Verdana" w:hAnsi="Verdana"/>
          <w:noProof/>
          <w:color w:val="FF0000"/>
          <w:sz w:val="18"/>
          <w:szCs w:val="20"/>
        </w:rPr>
        <w:t>ğretmenleri</w:t>
      </w:r>
      <w:r w:rsidR="00950054">
        <w:rPr>
          <w:rFonts w:ascii="Verdana" w:hAnsi="Verdana"/>
          <w:noProof/>
          <w:color w:val="FF0000"/>
          <w:sz w:val="18"/>
          <w:szCs w:val="20"/>
        </w:rPr>
        <w:t>’</w:t>
      </w:r>
      <w:r>
        <w:rPr>
          <w:rFonts w:ascii="Verdana" w:hAnsi="Verdana"/>
          <w:noProof/>
          <w:color w:val="FF0000"/>
          <w:sz w:val="18"/>
          <w:szCs w:val="20"/>
        </w:rPr>
        <w:t>nin favori adresi”</w:t>
      </w:r>
      <w:r w:rsidRPr="00B238BF">
        <w:rPr>
          <w:rFonts w:ascii="Verdana" w:hAnsi="Verdana"/>
          <w:noProof/>
          <w:color w:val="FF0000"/>
          <w:sz w:val="18"/>
          <w:szCs w:val="20"/>
        </w:rPr>
        <w:t xml:space="preserve"> </w:t>
      </w:r>
    </w:p>
    <w:sectPr w:rsidR="00B238BF" w:rsidRPr="00B238BF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/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5ECF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6B8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ciy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DD94-6946-4E40-A458-DD8FF09C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plan</vt:lpstr>
    </vt:vector>
  </TitlesOfParts>
  <Company/>
  <LinksUpToDate>false</LinksUpToDate>
  <CharactersWithSpaces>2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plan</dc:title>
  <dc:subject>8plan</dc:subject>
  <dc:creator>Gizem Yeşiloğlu</dc:creator>
  <cp:keywords>ingilizceöğretmenlerigrubu</cp:keywords>
  <cp:lastModifiedBy>CMG</cp:lastModifiedBy>
  <cp:revision>6</cp:revision>
  <dcterms:created xsi:type="dcterms:W3CDTF">2019-08-26T23:53:00Z</dcterms:created>
  <dcterms:modified xsi:type="dcterms:W3CDTF">2019-09-03T21:31:00Z</dcterms:modified>
</cp:coreProperties>
</file>